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52913E26"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F04DA5">
        <w:rPr>
          <w:rFonts w:eastAsia="Arial Unicode MS" w:cs="Arial"/>
          <w:b/>
          <w:bCs/>
          <w:sz w:val="40"/>
          <w:szCs w:val="40"/>
        </w:rPr>
        <w:t>LOS LAGO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2EDD44DE"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w:t>
            </w:r>
            <w:r w:rsidR="00D97362" w:rsidRPr="00D97362">
              <w:rPr>
                <w:noProof/>
                <w:webHidden/>
                <w:sz w:val="18"/>
                <w:szCs w:val="18"/>
              </w:rPr>
              <w:fldChar w:fldCharType="end"/>
            </w:r>
          </w:hyperlink>
        </w:p>
        <w:p w14:paraId="41341719" w14:textId="1FC1D45B"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w:t>
            </w:r>
            <w:r w:rsidR="00D97362" w:rsidRPr="00D97362">
              <w:rPr>
                <w:noProof/>
                <w:webHidden/>
                <w:sz w:val="18"/>
                <w:szCs w:val="18"/>
              </w:rPr>
              <w:fldChar w:fldCharType="end"/>
            </w:r>
          </w:hyperlink>
        </w:p>
        <w:p w14:paraId="0666E7A3" w14:textId="68DF0500"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4</w:t>
            </w:r>
            <w:r w:rsidR="00D97362" w:rsidRPr="00D97362">
              <w:rPr>
                <w:noProof/>
                <w:webHidden/>
                <w:sz w:val="18"/>
                <w:szCs w:val="18"/>
              </w:rPr>
              <w:fldChar w:fldCharType="end"/>
            </w:r>
          </w:hyperlink>
        </w:p>
        <w:p w14:paraId="34D10B9E" w14:textId="698C2963"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5</w:t>
            </w:r>
            <w:r w:rsidR="00D97362" w:rsidRPr="00D97362">
              <w:rPr>
                <w:noProof/>
                <w:webHidden/>
                <w:sz w:val="18"/>
                <w:szCs w:val="18"/>
              </w:rPr>
              <w:fldChar w:fldCharType="end"/>
            </w:r>
          </w:hyperlink>
        </w:p>
        <w:p w14:paraId="52B7771A" w14:textId="3B85F506"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5</w:t>
            </w:r>
            <w:r w:rsidR="00D97362" w:rsidRPr="00D97362">
              <w:rPr>
                <w:noProof/>
                <w:webHidden/>
                <w:sz w:val="18"/>
                <w:szCs w:val="18"/>
              </w:rPr>
              <w:fldChar w:fldCharType="end"/>
            </w:r>
          </w:hyperlink>
        </w:p>
        <w:p w14:paraId="6360FDF4" w14:textId="02AFFBB5"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6</w:t>
            </w:r>
            <w:r w:rsidR="00D97362" w:rsidRPr="00D97362">
              <w:rPr>
                <w:noProof/>
                <w:webHidden/>
                <w:sz w:val="18"/>
                <w:szCs w:val="18"/>
              </w:rPr>
              <w:fldChar w:fldCharType="end"/>
            </w:r>
          </w:hyperlink>
        </w:p>
        <w:p w14:paraId="1AFB6DDB" w14:textId="5B8292AD"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8</w:t>
            </w:r>
            <w:r w:rsidR="00D97362" w:rsidRPr="00D97362">
              <w:rPr>
                <w:noProof/>
                <w:webHidden/>
                <w:sz w:val="18"/>
                <w:szCs w:val="18"/>
              </w:rPr>
              <w:fldChar w:fldCharType="end"/>
            </w:r>
          </w:hyperlink>
        </w:p>
        <w:p w14:paraId="3AB239D5" w14:textId="0304A2AE"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0</w:t>
            </w:r>
            <w:r w:rsidR="00D97362" w:rsidRPr="00D97362">
              <w:rPr>
                <w:noProof/>
                <w:webHidden/>
                <w:sz w:val="18"/>
                <w:szCs w:val="18"/>
              </w:rPr>
              <w:fldChar w:fldCharType="end"/>
            </w:r>
          </w:hyperlink>
        </w:p>
        <w:p w14:paraId="626180F6" w14:textId="741E530E"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1</w:t>
            </w:r>
            <w:r w:rsidR="00D97362" w:rsidRPr="00D97362">
              <w:rPr>
                <w:noProof/>
                <w:webHidden/>
                <w:sz w:val="18"/>
                <w:szCs w:val="18"/>
              </w:rPr>
              <w:fldChar w:fldCharType="end"/>
            </w:r>
          </w:hyperlink>
        </w:p>
        <w:p w14:paraId="519D3C60" w14:textId="16B3D807"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1</w:t>
            </w:r>
            <w:r w:rsidR="00D97362" w:rsidRPr="00D97362">
              <w:rPr>
                <w:noProof/>
                <w:webHidden/>
                <w:sz w:val="18"/>
                <w:szCs w:val="18"/>
              </w:rPr>
              <w:fldChar w:fldCharType="end"/>
            </w:r>
          </w:hyperlink>
        </w:p>
        <w:p w14:paraId="18221501" w14:textId="268C40B8"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1</w:t>
            </w:r>
            <w:r w:rsidR="00D97362" w:rsidRPr="00D97362">
              <w:rPr>
                <w:noProof/>
                <w:webHidden/>
                <w:sz w:val="18"/>
                <w:szCs w:val="18"/>
              </w:rPr>
              <w:fldChar w:fldCharType="end"/>
            </w:r>
          </w:hyperlink>
        </w:p>
        <w:p w14:paraId="6E8C90F1" w14:textId="13D202D3"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3</w:t>
            </w:r>
            <w:r w:rsidR="00D97362" w:rsidRPr="00D97362">
              <w:rPr>
                <w:noProof/>
                <w:webHidden/>
                <w:sz w:val="18"/>
                <w:szCs w:val="18"/>
              </w:rPr>
              <w:fldChar w:fldCharType="end"/>
            </w:r>
          </w:hyperlink>
        </w:p>
        <w:p w14:paraId="21A155A1" w14:textId="62554E11"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4</w:t>
            </w:r>
            <w:r w:rsidR="00D97362" w:rsidRPr="00D97362">
              <w:rPr>
                <w:noProof/>
                <w:webHidden/>
                <w:sz w:val="18"/>
                <w:szCs w:val="18"/>
              </w:rPr>
              <w:fldChar w:fldCharType="end"/>
            </w:r>
          </w:hyperlink>
        </w:p>
        <w:p w14:paraId="455EC081" w14:textId="13DE09E7"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4</w:t>
            </w:r>
            <w:r w:rsidR="00D97362" w:rsidRPr="00D97362">
              <w:rPr>
                <w:noProof/>
                <w:webHidden/>
                <w:sz w:val="18"/>
                <w:szCs w:val="18"/>
              </w:rPr>
              <w:fldChar w:fldCharType="end"/>
            </w:r>
          </w:hyperlink>
        </w:p>
        <w:p w14:paraId="5F0BE57C" w14:textId="2379C6F2"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4</w:t>
            </w:r>
            <w:r w:rsidR="00D97362" w:rsidRPr="00D97362">
              <w:rPr>
                <w:noProof/>
                <w:webHidden/>
                <w:sz w:val="18"/>
                <w:szCs w:val="18"/>
              </w:rPr>
              <w:fldChar w:fldCharType="end"/>
            </w:r>
          </w:hyperlink>
        </w:p>
        <w:p w14:paraId="666FB0F8" w14:textId="635A422D"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4</w:t>
            </w:r>
            <w:r w:rsidR="00D97362" w:rsidRPr="00D97362">
              <w:rPr>
                <w:noProof/>
                <w:webHidden/>
                <w:sz w:val="18"/>
                <w:szCs w:val="18"/>
              </w:rPr>
              <w:fldChar w:fldCharType="end"/>
            </w:r>
          </w:hyperlink>
        </w:p>
        <w:p w14:paraId="65E4FBA6" w14:textId="1308BC6C"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5</w:t>
            </w:r>
            <w:r w:rsidR="00D97362" w:rsidRPr="00D97362">
              <w:rPr>
                <w:noProof/>
                <w:webHidden/>
                <w:sz w:val="18"/>
                <w:szCs w:val="18"/>
              </w:rPr>
              <w:fldChar w:fldCharType="end"/>
            </w:r>
          </w:hyperlink>
        </w:p>
        <w:p w14:paraId="1C96FC2E" w14:textId="77891A08"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6</w:t>
            </w:r>
            <w:r w:rsidR="00D97362" w:rsidRPr="00D97362">
              <w:rPr>
                <w:noProof/>
                <w:webHidden/>
                <w:sz w:val="18"/>
                <w:szCs w:val="18"/>
              </w:rPr>
              <w:fldChar w:fldCharType="end"/>
            </w:r>
          </w:hyperlink>
        </w:p>
        <w:p w14:paraId="67552143" w14:textId="088CF20D"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8</w:t>
            </w:r>
            <w:r w:rsidR="00D97362" w:rsidRPr="00D97362">
              <w:rPr>
                <w:noProof/>
                <w:webHidden/>
                <w:sz w:val="18"/>
                <w:szCs w:val="18"/>
              </w:rPr>
              <w:fldChar w:fldCharType="end"/>
            </w:r>
          </w:hyperlink>
        </w:p>
        <w:p w14:paraId="47E9FC27" w14:textId="03E9B1AE"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8</w:t>
            </w:r>
            <w:r w:rsidR="00D97362" w:rsidRPr="00D97362">
              <w:rPr>
                <w:noProof/>
                <w:webHidden/>
                <w:sz w:val="18"/>
                <w:szCs w:val="18"/>
              </w:rPr>
              <w:fldChar w:fldCharType="end"/>
            </w:r>
          </w:hyperlink>
        </w:p>
        <w:p w14:paraId="767B44D3" w14:textId="782C0BA7"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19</w:t>
            </w:r>
            <w:r w:rsidR="00D97362" w:rsidRPr="00D97362">
              <w:rPr>
                <w:noProof/>
                <w:webHidden/>
                <w:sz w:val="18"/>
                <w:szCs w:val="18"/>
              </w:rPr>
              <w:fldChar w:fldCharType="end"/>
            </w:r>
          </w:hyperlink>
        </w:p>
        <w:p w14:paraId="720C38A1" w14:textId="253CEEA1"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21</w:t>
            </w:r>
            <w:r w:rsidR="00D97362" w:rsidRPr="00D97362">
              <w:rPr>
                <w:noProof/>
                <w:webHidden/>
                <w:sz w:val="18"/>
                <w:szCs w:val="18"/>
              </w:rPr>
              <w:fldChar w:fldCharType="end"/>
            </w:r>
          </w:hyperlink>
        </w:p>
        <w:p w14:paraId="59E55A91" w14:textId="46B31467"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23</w:t>
            </w:r>
            <w:r w:rsidR="00D97362" w:rsidRPr="00D97362">
              <w:rPr>
                <w:noProof/>
                <w:webHidden/>
                <w:sz w:val="18"/>
                <w:szCs w:val="18"/>
              </w:rPr>
              <w:fldChar w:fldCharType="end"/>
            </w:r>
          </w:hyperlink>
        </w:p>
        <w:p w14:paraId="4ED06409" w14:textId="561C929D" w:rsidR="00D97362" w:rsidRPr="00D97362" w:rsidRDefault="00224F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24</w:t>
            </w:r>
            <w:r w:rsidR="00D97362" w:rsidRPr="00D97362">
              <w:rPr>
                <w:noProof/>
                <w:webHidden/>
                <w:sz w:val="18"/>
                <w:szCs w:val="18"/>
              </w:rPr>
              <w:fldChar w:fldCharType="end"/>
            </w:r>
          </w:hyperlink>
        </w:p>
        <w:p w14:paraId="2B9A94AC" w14:textId="5AF77051"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25</w:t>
            </w:r>
            <w:r w:rsidR="00D97362" w:rsidRPr="00D97362">
              <w:rPr>
                <w:noProof/>
                <w:webHidden/>
                <w:sz w:val="18"/>
                <w:szCs w:val="18"/>
              </w:rPr>
              <w:fldChar w:fldCharType="end"/>
            </w:r>
          </w:hyperlink>
        </w:p>
        <w:p w14:paraId="6446576F" w14:textId="3D4AB23E"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28</w:t>
            </w:r>
            <w:r w:rsidR="00D97362" w:rsidRPr="00D97362">
              <w:rPr>
                <w:noProof/>
                <w:webHidden/>
                <w:sz w:val="18"/>
                <w:szCs w:val="18"/>
              </w:rPr>
              <w:fldChar w:fldCharType="end"/>
            </w:r>
          </w:hyperlink>
        </w:p>
        <w:p w14:paraId="79952C11" w14:textId="4E333025"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1</w:t>
            </w:r>
            <w:r w:rsidR="00D97362" w:rsidRPr="00D97362">
              <w:rPr>
                <w:noProof/>
                <w:webHidden/>
                <w:sz w:val="18"/>
                <w:szCs w:val="18"/>
              </w:rPr>
              <w:fldChar w:fldCharType="end"/>
            </w:r>
          </w:hyperlink>
        </w:p>
        <w:p w14:paraId="6AC873D8" w14:textId="31897D0B"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5</w:t>
            </w:r>
            <w:r w:rsidR="00D97362" w:rsidRPr="00D97362">
              <w:rPr>
                <w:noProof/>
                <w:webHidden/>
                <w:sz w:val="18"/>
                <w:szCs w:val="18"/>
              </w:rPr>
              <w:fldChar w:fldCharType="end"/>
            </w:r>
          </w:hyperlink>
        </w:p>
        <w:p w14:paraId="2711266C" w14:textId="6125A30D"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6</w:t>
            </w:r>
            <w:r w:rsidR="00D97362" w:rsidRPr="00D97362">
              <w:rPr>
                <w:noProof/>
                <w:webHidden/>
                <w:sz w:val="18"/>
                <w:szCs w:val="18"/>
              </w:rPr>
              <w:fldChar w:fldCharType="end"/>
            </w:r>
          </w:hyperlink>
        </w:p>
        <w:p w14:paraId="57FBC7F0" w14:textId="455DB91C"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7</w:t>
            </w:r>
            <w:r w:rsidR="00D97362" w:rsidRPr="00D97362">
              <w:rPr>
                <w:noProof/>
                <w:webHidden/>
                <w:sz w:val="18"/>
                <w:szCs w:val="18"/>
              </w:rPr>
              <w:fldChar w:fldCharType="end"/>
            </w:r>
          </w:hyperlink>
        </w:p>
        <w:p w14:paraId="71321FB2" w14:textId="2F9DE2F9"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39</w:t>
            </w:r>
            <w:r w:rsidR="00D97362" w:rsidRPr="00D97362">
              <w:rPr>
                <w:noProof/>
                <w:webHidden/>
                <w:sz w:val="18"/>
                <w:szCs w:val="18"/>
              </w:rPr>
              <w:fldChar w:fldCharType="end"/>
            </w:r>
          </w:hyperlink>
        </w:p>
        <w:p w14:paraId="2AF6E3E1" w14:textId="222CFE29"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40</w:t>
            </w:r>
            <w:r w:rsidR="00D97362" w:rsidRPr="00D97362">
              <w:rPr>
                <w:noProof/>
                <w:webHidden/>
                <w:sz w:val="18"/>
                <w:szCs w:val="18"/>
              </w:rPr>
              <w:fldChar w:fldCharType="end"/>
            </w:r>
          </w:hyperlink>
        </w:p>
        <w:p w14:paraId="5C90FE16" w14:textId="6A6C8170"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44</w:t>
            </w:r>
            <w:r w:rsidR="00D97362" w:rsidRPr="00D97362">
              <w:rPr>
                <w:noProof/>
                <w:webHidden/>
                <w:sz w:val="18"/>
                <w:szCs w:val="18"/>
              </w:rPr>
              <w:fldChar w:fldCharType="end"/>
            </w:r>
          </w:hyperlink>
        </w:p>
        <w:p w14:paraId="4170798B" w14:textId="048C50AE" w:rsidR="00D97362" w:rsidRPr="00D97362" w:rsidRDefault="00224F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680A46">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77621508"/>
      <w:r w:rsidRPr="00C35047">
        <w:t>1.1</w:t>
      </w:r>
      <w:r w:rsidR="007B15FD" w:rsidRPr="00C35047">
        <w:tab/>
      </w:r>
      <w:r w:rsidR="006C10DE" w:rsidRPr="00C35047">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40D5E912"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F04DA5">
        <w:t>354</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7E08B0CF"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DF446C">
        <w:rPr>
          <w:rFonts w:eastAsia="Arial Unicode MS" w:cs="Arial"/>
          <w:szCs w:val="22"/>
          <w:lang w:val="es-CL"/>
        </w:rPr>
        <w:t>Los Lagos</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D7C2F78" w:rsidR="00A3728B" w:rsidRPr="00277722" w:rsidRDefault="00DA7E51" w:rsidP="009B3B34">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9B3B34" w:rsidRPr="009B3B34">
        <w:rPr>
          <w:szCs w:val="22"/>
          <w:bdr w:val="none" w:sz="0" w:space="0" w:color="auto" w:frame="1"/>
        </w:rPr>
        <w:t>Al Sur Consultores Ltda. Teléfono</w:t>
      </w:r>
      <w:r w:rsidR="009B3B34">
        <w:rPr>
          <w:szCs w:val="22"/>
          <w:bdr w:val="none" w:sz="0" w:space="0" w:color="auto" w:frame="1"/>
        </w:rPr>
        <w:t>s:</w:t>
      </w:r>
      <w:r w:rsidR="009B3B34" w:rsidRPr="009B3B34">
        <w:rPr>
          <w:szCs w:val="22"/>
          <w:bdr w:val="none" w:sz="0" w:space="0" w:color="auto" w:frame="1"/>
        </w:rPr>
        <w:t xml:space="preserve"> +56</w:t>
      </w:r>
      <w:r w:rsidR="009B3B34">
        <w:rPr>
          <w:szCs w:val="22"/>
          <w:bdr w:val="none" w:sz="0" w:space="0" w:color="auto" w:frame="1"/>
        </w:rPr>
        <w:t xml:space="preserve"> </w:t>
      </w:r>
      <w:r w:rsidR="009B3B34" w:rsidRPr="009B3B34">
        <w:rPr>
          <w:szCs w:val="22"/>
          <w:bdr w:val="none" w:sz="0" w:space="0" w:color="auto" w:frame="1"/>
        </w:rPr>
        <w:t>969097023, +56</w:t>
      </w:r>
      <w:r w:rsidR="009B3B34">
        <w:rPr>
          <w:szCs w:val="22"/>
          <w:bdr w:val="none" w:sz="0" w:space="0" w:color="auto" w:frame="1"/>
        </w:rPr>
        <w:t xml:space="preserve"> 977480450, </w:t>
      </w:r>
      <w:r w:rsidR="009B3B34" w:rsidRPr="009B3B34">
        <w:rPr>
          <w:szCs w:val="22"/>
          <w:bdr w:val="none" w:sz="0" w:space="0" w:color="auto" w:frame="1"/>
        </w:rPr>
        <w:t>correo electrónico</w:t>
      </w:r>
      <w:r w:rsidR="009B3B34">
        <w:rPr>
          <w:szCs w:val="22"/>
          <w:bdr w:val="none" w:sz="0" w:space="0" w:color="auto" w:frame="1"/>
        </w:rPr>
        <w:t>:</w:t>
      </w:r>
      <w:r w:rsidR="009B3B34" w:rsidRPr="009B3B34">
        <w:rPr>
          <w:szCs w:val="22"/>
          <w:bdr w:val="none" w:sz="0" w:space="0" w:color="auto" w:frame="1"/>
        </w:rPr>
        <w:t xml:space="preserve"> </w:t>
      </w:r>
      <w:hyperlink r:id="rId21" w:history="1">
        <w:r w:rsidR="009B3B34" w:rsidRPr="00E5592B">
          <w:rPr>
            <w:rStyle w:val="Hipervnculo"/>
            <w:szCs w:val="22"/>
            <w:bdr w:val="none" w:sz="0" w:space="0" w:color="auto" w:frame="1"/>
          </w:rPr>
          <w:t>contacto@alsurconsultores.cl</w:t>
        </w:r>
      </w:hyperlink>
      <w:r w:rsidR="009B3B34">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78F69A2F"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785FCC1" w14:textId="77777777" w:rsidR="00606B62" w:rsidRDefault="00606B6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w:t>
      </w:r>
      <w:r w:rsidR="0083658F">
        <w:rPr>
          <w:rFonts w:cs="Arial"/>
          <w:iCs/>
          <w:szCs w:val="22"/>
        </w:rPr>
        <w:lastRenderedPageBreak/>
        <w:t>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lastRenderedPageBreak/>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lastRenderedPageBreak/>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lastRenderedPageBreak/>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lastRenderedPageBreak/>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 xml:space="preserve">l </w:t>
      </w:r>
      <w:r w:rsidR="006A2840">
        <w:rPr>
          <w:rFonts w:eastAsia="Arial Unicode MS" w:cs="Arial"/>
          <w:bCs/>
          <w:color w:val="000000" w:themeColor="text1"/>
          <w:szCs w:val="22"/>
          <w:u w:val="single"/>
        </w:rPr>
        <w:lastRenderedPageBreak/>
        <w:t>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lastRenderedPageBreak/>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w:t>
      </w:r>
      <w:r w:rsidR="00EE6E7C" w:rsidRPr="00073C8B">
        <w:rPr>
          <w:rFonts w:eastAsia="Arial Unicode MS" w:cs="Arial"/>
          <w:szCs w:val="22"/>
        </w:rPr>
        <w:lastRenderedPageBreak/>
        <w:t>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lastRenderedPageBreak/>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0DA504F" w14:textId="12DA0D41" w:rsidR="00CF7DBC" w:rsidRDefault="00CF7DBC" w:rsidP="00FB0023">
      <w:pPr>
        <w:rPr>
          <w:szCs w:val="22"/>
          <w:lang w:val="es-CL"/>
        </w:rPr>
      </w:pPr>
    </w:p>
    <w:p w14:paraId="523B1FAC" w14:textId="77777777" w:rsidR="00FB0023" w:rsidRDefault="00FB0023" w:rsidP="00FB0023">
      <w:pP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CF9C197"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FB0023">
        <w:rPr>
          <w:rFonts w:eastAsia="Arial Unicode MS" w:cs="Arial"/>
          <w:b/>
          <w:bCs/>
          <w:sz w:val="40"/>
          <w:szCs w:val="40"/>
        </w:rPr>
        <w:t>LOS LAGOS</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4F5FCC6"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C55FAE">
        <w:rPr>
          <w:rFonts w:eastAsiaTheme="minorHAnsi" w:cstheme="minorBidi"/>
          <w:szCs w:val="22"/>
          <w:lang w:val="es-CL" w:eastAsia="en-US"/>
        </w:rPr>
        <w:t>de Los Lagos</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DE27517"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C068BE">
        <w:rPr>
          <w:b/>
        </w:rPr>
        <w:t>Los Lagos</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779DA57"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CC1546">
        <w:rPr>
          <w:rFonts w:eastAsiaTheme="minorHAnsi" w:cstheme="minorBidi"/>
          <w:szCs w:val="22"/>
          <w:lang w:val="es-CL" w:eastAsia="en-US"/>
        </w:rPr>
        <w:t>Los Lagos</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4204EBF0"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2B388A">
        <w:rPr>
          <w:b/>
          <w:szCs w:val="22"/>
        </w:rPr>
        <w:t>LOS LAGO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12C7" w14:textId="77777777" w:rsidR="00224F39" w:rsidRDefault="00224F39" w:rsidP="0042236C">
      <w:r>
        <w:separator/>
      </w:r>
    </w:p>
  </w:endnote>
  <w:endnote w:type="continuationSeparator" w:id="0">
    <w:p w14:paraId="4FF1C934" w14:textId="77777777" w:rsidR="00224F39" w:rsidRDefault="00224F3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2E79192" w:rsidR="00C611DC" w:rsidRPr="00BD14F7" w:rsidRDefault="00C611DC">
    <w:pPr>
      <w:pStyle w:val="Piedepgina"/>
      <w:jc w:val="right"/>
    </w:pPr>
    <w:r w:rsidRPr="00BD14F7">
      <w:fldChar w:fldCharType="begin"/>
    </w:r>
    <w:r w:rsidRPr="00BD14F7">
      <w:instrText>PAGE   \* MERGEFORMAT</w:instrText>
    </w:r>
    <w:r w:rsidRPr="00BD14F7">
      <w:fldChar w:fldCharType="separate"/>
    </w:r>
    <w:r w:rsidR="00680A46">
      <w:rPr>
        <w:noProof/>
      </w:rPr>
      <w:t>9</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DB3C" w14:textId="77777777" w:rsidR="00224F39" w:rsidRDefault="00224F39"/>
  </w:footnote>
  <w:footnote w:type="continuationSeparator" w:id="0">
    <w:p w14:paraId="181D7569" w14:textId="77777777" w:rsidR="00224F39" w:rsidRDefault="00224F39"/>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4F39"/>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88A"/>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B62"/>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A46"/>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4BC"/>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B34"/>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8BE"/>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5FAE"/>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546"/>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446C"/>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216"/>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4DA5"/>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02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tacto@alsurconsultores.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47FD22C-EDBB-4DF2-A4D5-F1C4B687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15406</Words>
  <Characters>84738</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4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4</cp:revision>
  <cp:lastPrinted>2021-07-19T23:32:00Z</cp:lastPrinted>
  <dcterms:created xsi:type="dcterms:W3CDTF">2021-07-20T00:45:00Z</dcterms:created>
  <dcterms:modified xsi:type="dcterms:W3CDTF">2021-07-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